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A504" w14:textId="77777777" w:rsidR="003C4E64" w:rsidRPr="003D6F74" w:rsidRDefault="003C4E64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3F6737CB" w:rsidR="00A67C9B" w:rsidRPr="003D6F74" w:rsidRDefault="00A67C9B" w:rsidP="003D6F7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D6F74">
        <w:rPr>
          <w:rFonts w:ascii="Arial" w:hAnsi="Arial" w:cs="Arial"/>
          <w:sz w:val="24"/>
          <w:szCs w:val="24"/>
        </w:rPr>
        <w:t>Sz. P</w:t>
      </w:r>
      <w:r w:rsidR="00B33360" w:rsidRPr="003D6F74">
        <w:rPr>
          <w:rFonts w:ascii="Arial" w:hAnsi="Arial" w:cs="Arial"/>
          <w:sz w:val="24"/>
          <w:szCs w:val="24"/>
        </w:rPr>
        <w:t>.</w:t>
      </w:r>
      <w:r w:rsidR="00556CB4" w:rsidRPr="003D6F74">
        <w:rPr>
          <w:rFonts w:ascii="Arial" w:hAnsi="Arial" w:cs="Arial"/>
          <w:sz w:val="24"/>
          <w:szCs w:val="24"/>
        </w:rPr>
        <w:t xml:space="preserve"> </w:t>
      </w:r>
      <w:r w:rsidR="00E815D6" w:rsidRPr="003D6F74">
        <w:rPr>
          <w:rFonts w:ascii="Arial" w:hAnsi="Arial" w:cs="Arial"/>
          <w:sz w:val="24"/>
          <w:szCs w:val="24"/>
        </w:rPr>
        <w:t>Łukasz Nowak</w:t>
      </w:r>
    </w:p>
    <w:p w14:paraId="790C187B" w14:textId="3625EA55" w:rsidR="004772DB" w:rsidRPr="003D6F74" w:rsidRDefault="00A67C9B" w:rsidP="003D6F7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D6F74">
        <w:rPr>
          <w:rFonts w:ascii="Arial" w:hAnsi="Arial" w:cs="Arial"/>
          <w:sz w:val="24"/>
          <w:szCs w:val="24"/>
        </w:rPr>
        <w:t>Radn</w:t>
      </w:r>
      <w:r w:rsidR="004F5912" w:rsidRPr="003D6F74">
        <w:rPr>
          <w:rFonts w:ascii="Arial" w:hAnsi="Arial" w:cs="Arial"/>
          <w:sz w:val="24"/>
          <w:szCs w:val="24"/>
        </w:rPr>
        <w:t>y</w:t>
      </w:r>
      <w:r w:rsidRPr="003D6F74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3D6F74" w:rsidRDefault="003C4E64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43192FDE" w:rsidR="00D146AC" w:rsidRPr="003D6F74" w:rsidRDefault="00A67C9B" w:rsidP="003D6F74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3D6F74">
        <w:rPr>
          <w:rFonts w:ascii="Arial" w:hAnsi="Arial" w:cs="Arial"/>
          <w:sz w:val="24"/>
          <w:szCs w:val="24"/>
        </w:rPr>
        <w:t>dotyczy</w:t>
      </w:r>
      <w:proofErr w:type="gramEnd"/>
      <w:r w:rsidRPr="003D6F74">
        <w:rPr>
          <w:rFonts w:ascii="Arial" w:hAnsi="Arial" w:cs="Arial"/>
          <w:sz w:val="24"/>
          <w:szCs w:val="24"/>
        </w:rPr>
        <w:t>:</w:t>
      </w:r>
      <w:r w:rsidR="004524D2" w:rsidRPr="003D6F74">
        <w:rPr>
          <w:rFonts w:ascii="Arial" w:eastAsia="Calibri" w:hAnsi="Arial" w:cs="Arial"/>
          <w:sz w:val="24"/>
          <w:szCs w:val="24"/>
        </w:rPr>
        <w:t xml:space="preserve"> </w:t>
      </w:r>
      <w:r w:rsidR="003D6F74" w:rsidRPr="003D6F74">
        <w:rPr>
          <w:rFonts w:ascii="Arial" w:eastAsia="Calibri" w:hAnsi="Arial" w:cs="Arial"/>
          <w:sz w:val="24"/>
          <w:szCs w:val="24"/>
        </w:rPr>
        <w:t>interpelacji</w:t>
      </w:r>
      <w:r w:rsidR="000B463E" w:rsidRPr="003D6F74">
        <w:rPr>
          <w:rFonts w:ascii="Arial" w:eastAsia="Calibri" w:hAnsi="Arial" w:cs="Arial"/>
          <w:sz w:val="24"/>
          <w:szCs w:val="24"/>
        </w:rPr>
        <w:t xml:space="preserve"> w sprawie przedstawienia dokładnej informacji ile i dlaczego miasto dołożyło do wszystkich prowadzonych od 2019 r. inwestycji, prośba o dokładne wyjaśnienie powodu oraz zakresu, podanie kwot i nazw</w:t>
      </w:r>
      <w:r w:rsidR="00147842" w:rsidRPr="003D6F74">
        <w:rPr>
          <w:rFonts w:ascii="Arial" w:eastAsia="Calibri" w:hAnsi="Arial" w:cs="Arial"/>
          <w:sz w:val="24"/>
          <w:szCs w:val="24"/>
        </w:rPr>
        <w:t>y</w:t>
      </w:r>
      <w:r w:rsidR="000B463E" w:rsidRPr="003D6F74">
        <w:rPr>
          <w:rFonts w:ascii="Arial" w:eastAsia="Calibri" w:hAnsi="Arial" w:cs="Arial"/>
          <w:sz w:val="24"/>
          <w:szCs w:val="24"/>
        </w:rPr>
        <w:t xml:space="preserve"> wykonawcy</w:t>
      </w:r>
    </w:p>
    <w:p w14:paraId="5942CF4F" w14:textId="261ABB8C" w:rsidR="00586895" w:rsidRPr="003D6F74" w:rsidRDefault="004772DB" w:rsidP="003D6F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D6F74">
        <w:rPr>
          <w:rFonts w:ascii="Arial" w:eastAsia="Calibri" w:hAnsi="Arial" w:cs="Arial"/>
          <w:bCs/>
          <w:sz w:val="24"/>
          <w:szCs w:val="24"/>
        </w:rPr>
        <w:t>W odpowiedzi na Pan</w:t>
      </w:r>
      <w:r w:rsidR="004F5912" w:rsidRPr="003D6F74">
        <w:rPr>
          <w:rFonts w:ascii="Arial" w:eastAsia="Calibri" w:hAnsi="Arial" w:cs="Arial"/>
          <w:bCs/>
          <w:sz w:val="24"/>
          <w:szCs w:val="24"/>
        </w:rPr>
        <w:t>a</w:t>
      </w:r>
      <w:r w:rsidR="00F84E11" w:rsidRPr="003D6F7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B463E" w:rsidRPr="003D6F74">
        <w:rPr>
          <w:rFonts w:ascii="Arial" w:eastAsia="Calibri" w:hAnsi="Arial" w:cs="Arial"/>
          <w:bCs/>
          <w:sz w:val="24"/>
          <w:szCs w:val="24"/>
        </w:rPr>
        <w:t>interpelację</w:t>
      </w:r>
      <w:r w:rsidR="00040593" w:rsidRPr="003D6F7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4E71" w:rsidRPr="003D6F74">
        <w:rPr>
          <w:rFonts w:ascii="Arial" w:hAnsi="Arial" w:cs="Arial"/>
          <w:sz w:val="24"/>
          <w:szCs w:val="24"/>
        </w:rPr>
        <w:t xml:space="preserve">uprzejmie informuję, </w:t>
      </w:r>
      <w:r w:rsidR="00586895" w:rsidRPr="003D6F74">
        <w:rPr>
          <w:rFonts w:ascii="Arial" w:hAnsi="Arial" w:cs="Arial"/>
          <w:sz w:val="24"/>
          <w:szCs w:val="24"/>
        </w:rPr>
        <w:t xml:space="preserve">że </w:t>
      </w:r>
      <w:r w:rsidR="000B463E" w:rsidRPr="003D6F74">
        <w:rPr>
          <w:rFonts w:ascii="Arial" w:hAnsi="Arial" w:cs="Arial"/>
          <w:sz w:val="24"/>
          <w:szCs w:val="24"/>
        </w:rPr>
        <w:t xml:space="preserve">z uwagi na obszerny zakres </w:t>
      </w:r>
      <w:r w:rsidR="00A94EB1" w:rsidRPr="003D6F74">
        <w:rPr>
          <w:rFonts w:ascii="Arial" w:hAnsi="Arial" w:cs="Arial"/>
          <w:sz w:val="24"/>
          <w:szCs w:val="24"/>
        </w:rPr>
        <w:t>żądanych informacji, obejmujący okres kilku lat, odpowiedź na Pańską interpelację zostanie udzielona nie później niż do dnia 10 listopada 2023 r.</w:t>
      </w:r>
    </w:p>
    <w:p w14:paraId="0672958D" w14:textId="7317E688" w:rsidR="00E31631" w:rsidRPr="003D6F74" w:rsidRDefault="00E31631" w:rsidP="003D6F74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3D505E7C" w14:textId="77777777" w:rsidR="00F42FF7" w:rsidRPr="003D6F74" w:rsidRDefault="00F42FF7" w:rsidP="003D6F74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63DCD90E" w14:textId="5394CAFC" w:rsidR="00B11B20" w:rsidRPr="003D6F74" w:rsidRDefault="00A67C9B" w:rsidP="003D6F74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3D6F74">
        <w:rPr>
          <w:rFonts w:ascii="Arial" w:hAnsi="Arial" w:cs="Arial"/>
          <w:sz w:val="24"/>
          <w:szCs w:val="24"/>
        </w:rPr>
        <w:t>Z poważanie</w:t>
      </w:r>
      <w:r w:rsidR="00D146AC" w:rsidRPr="003D6F74">
        <w:rPr>
          <w:rFonts w:ascii="Arial" w:hAnsi="Arial" w:cs="Arial"/>
          <w:sz w:val="24"/>
          <w:szCs w:val="24"/>
        </w:rPr>
        <w:t>m</w:t>
      </w:r>
    </w:p>
    <w:p w14:paraId="53D59D88" w14:textId="79B9ED87" w:rsidR="003B29B1" w:rsidRDefault="003D6F74" w:rsidP="003D6F74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2A5E2B90" w14:textId="1D78E57C" w:rsidR="003D6F74" w:rsidRDefault="003D6F74" w:rsidP="003D6F74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lanta Majchrzak</w:t>
      </w:r>
    </w:p>
    <w:p w14:paraId="42089014" w14:textId="4101A92A" w:rsidR="003D6F74" w:rsidRPr="003D6F74" w:rsidRDefault="003D6F74" w:rsidP="003D6F74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Miasta</w:t>
      </w:r>
      <w:bookmarkStart w:id="0" w:name="_GoBack"/>
      <w:bookmarkEnd w:id="0"/>
    </w:p>
    <w:p w14:paraId="4413C84B" w14:textId="77777777" w:rsidR="00124E71" w:rsidRPr="003D6F74" w:rsidRDefault="00124E71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D4619" w14:textId="77777777" w:rsidR="00124E71" w:rsidRPr="003D6F74" w:rsidRDefault="00124E71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A370CA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84769F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65608A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CAE2D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BC359E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1C9B8261" w:rsidR="00A67C9B" w:rsidRPr="003D6F74" w:rsidRDefault="00A67C9B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3D6F74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D2314" w14:textId="77777777" w:rsidR="00C56D24" w:rsidRDefault="00C56D24" w:rsidP="005C5100">
      <w:pPr>
        <w:spacing w:after="0" w:line="240" w:lineRule="auto"/>
      </w:pPr>
      <w:r>
        <w:separator/>
      </w:r>
    </w:p>
  </w:endnote>
  <w:endnote w:type="continuationSeparator" w:id="0">
    <w:p w14:paraId="03F8A196" w14:textId="77777777" w:rsidR="00C56D24" w:rsidRDefault="00C56D24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2A2FE" w14:textId="77777777" w:rsidR="00C56D24" w:rsidRDefault="00C56D24" w:rsidP="005C5100">
      <w:pPr>
        <w:spacing w:after="0" w:line="240" w:lineRule="auto"/>
      </w:pPr>
      <w:r>
        <w:separator/>
      </w:r>
    </w:p>
  </w:footnote>
  <w:footnote w:type="continuationSeparator" w:id="0">
    <w:p w14:paraId="374C6BA8" w14:textId="77777777" w:rsidR="00C56D24" w:rsidRDefault="00C56D24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463E"/>
    <w:rsid w:val="000B68F1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47842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15A9C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1D3D"/>
    <w:rsid w:val="00346AE0"/>
    <w:rsid w:val="003473A0"/>
    <w:rsid w:val="00347932"/>
    <w:rsid w:val="00355D49"/>
    <w:rsid w:val="00360ED6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5E"/>
    <w:rsid w:val="003D2CEF"/>
    <w:rsid w:val="003D6F74"/>
    <w:rsid w:val="003E7A35"/>
    <w:rsid w:val="003F3C09"/>
    <w:rsid w:val="003F750E"/>
    <w:rsid w:val="003F75A8"/>
    <w:rsid w:val="00412593"/>
    <w:rsid w:val="0041410E"/>
    <w:rsid w:val="00414DCD"/>
    <w:rsid w:val="004150F4"/>
    <w:rsid w:val="004166F0"/>
    <w:rsid w:val="00436B2D"/>
    <w:rsid w:val="00447FD3"/>
    <w:rsid w:val="004524D2"/>
    <w:rsid w:val="004544EA"/>
    <w:rsid w:val="0045553B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6895"/>
    <w:rsid w:val="00587216"/>
    <w:rsid w:val="005912D8"/>
    <w:rsid w:val="00592141"/>
    <w:rsid w:val="0059515B"/>
    <w:rsid w:val="005A012C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741"/>
    <w:rsid w:val="005F0341"/>
    <w:rsid w:val="00615901"/>
    <w:rsid w:val="00625025"/>
    <w:rsid w:val="006252E4"/>
    <w:rsid w:val="00627837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970F4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1FCD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762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94EB1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3710C"/>
    <w:rsid w:val="00B45979"/>
    <w:rsid w:val="00B748B1"/>
    <w:rsid w:val="00B81D23"/>
    <w:rsid w:val="00B8479A"/>
    <w:rsid w:val="00B934EF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31407"/>
    <w:rsid w:val="00C46CF2"/>
    <w:rsid w:val="00C56837"/>
    <w:rsid w:val="00C56D24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15D6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0AA3"/>
    <w:rsid w:val="00F84E11"/>
    <w:rsid w:val="00F9426E"/>
    <w:rsid w:val="00F942B6"/>
    <w:rsid w:val="00FA28EB"/>
    <w:rsid w:val="00FA4562"/>
    <w:rsid w:val="00FB05FD"/>
    <w:rsid w:val="00FB7E3D"/>
    <w:rsid w:val="00FC7957"/>
    <w:rsid w:val="00FD3833"/>
    <w:rsid w:val="00FD7814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CFB6-2755-4053-A985-CA6C08A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18T10:54:00Z</cp:lastPrinted>
  <dcterms:created xsi:type="dcterms:W3CDTF">2023-10-18T12:40:00Z</dcterms:created>
  <dcterms:modified xsi:type="dcterms:W3CDTF">2023-10-18T12:40:00Z</dcterms:modified>
</cp:coreProperties>
</file>